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CE" w:rsidRPr="00727838" w:rsidRDefault="00F608F3" w:rsidP="00727838">
      <w:pPr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B2613F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5D6AE8">
        <w:rPr>
          <w:rFonts w:ascii="Times New Roman" w:hAnsi="Times New Roman" w:cs="Times New Roman"/>
        </w:rPr>
        <w:t xml:space="preserve"> </w:t>
      </w:r>
      <w:r w:rsidRPr="005D6AE8">
        <w:rPr>
          <w:rFonts w:ascii="Times New Roman" w:hAnsi="Times New Roman" w:cs="Times New Roman"/>
          <w:sz w:val="23"/>
          <w:szCs w:val="23"/>
        </w:rPr>
        <w:t>do zapytania ofertowego</w:t>
      </w:r>
    </w:p>
    <w:p w:rsidR="006223B7" w:rsidRPr="00F36E0B" w:rsidRDefault="0026111F" w:rsidP="006223B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36E0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Formularz ofertowy</w:t>
      </w:r>
    </w:p>
    <w:p w:rsidR="006223B7" w:rsidRPr="00F36E0B" w:rsidRDefault="006223B7" w:rsidP="007278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E90DB4" w:rsidRPr="00F36E0B" w:rsidRDefault="00E90DB4" w:rsidP="00E90DB4">
      <w:pPr>
        <w:pStyle w:val="Akapitzlist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  <w:r w:rsidRPr="00F36E0B">
        <w:rPr>
          <w:rFonts w:ascii="Times New Roman" w:hAnsi="Times New Roman" w:cs="Times New Roman"/>
          <w:b/>
          <w:sz w:val="23"/>
          <w:szCs w:val="23"/>
        </w:rPr>
        <w:t xml:space="preserve">PRZEDMIOT OFERTY </w:t>
      </w:r>
    </w:p>
    <w:p w:rsidR="009E2232" w:rsidRPr="00F36E0B" w:rsidRDefault="009E2232" w:rsidP="009E223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6E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konanie usługi transportowej (przewóz osób) w ramach realizacji projektu </w:t>
      </w:r>
      <w:proofErr w:type="spellStart"/>
      <w:r w:rsidRPr="00F36E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n</w:t>
      </w:r>
      <w:proofErr w:type="spellEnd"/>
      <w:r w:rsidRPr="00F36E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E2232" w:rsidRPr="00F36E0B" w:rsidRDefault="006C69FE" w:rsidP="009E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</w:t>
      </w:r>
      <w:r w:rsidR="009E2232" w:rsidRPr="00F36E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azem dla pogranicza – poprawa infrastruktury edukacyjnej i rozwój transgranicznych kompetencji”, </w:t>
      </w:r>
      <w:r w:rsidR="009E2232" w:rsidRPr="00F36E0B">
        <w:rPr>
          <w:rFonts w:ascii="Times New Roman" w:hAnsi="Times New Roman" w:cs="Times New Roman"/>
          <w:sz w:val="24"/>
          <w:szCs w:val="24"/>
        </w:rPr>
        <w:t>współfinansowanego ze środków EFRR w ramach Programu Współpracy INTERREG VA BB-PL 2014-2020</w:t>
      </w:r>
    </w:p>
    <w:p w:rsidR="009E2232" w:rsidRPr="00F36E0B" w:rsidRDefault="009E2232" w:rsidP="009E2232">
      <w:pPr>
        <w:pStyle w:val="Akapitzlist"/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</w:p>
    <w:p w:rsidR="00E90DB4" w:rsidRPr="00F36E0B" w:rsidRDefault="00E90DB4" w:rsidP="00727838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6E0B">
        <w:rPr>
          <w:rFonts w:ascii="Times New Roman" w:hAnsi="Times New Roman" w:cs="Times New Roman"/>
          <w:b/>
          <w:sz w:val="23"/>
          <w:szCs w:val="23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Nazwa wykonawcy: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Adres wykonawcy: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Telefon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NIP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90DB4" w:rsidRPr="00F36E0B" w:rsidTr="00BB3712">
        <w:tc>
          <w:tcPr>
            <w:tcW w:w="2122" w:type="dxa"/>
            <w:shd w:val="clear" w:color="auto" w:fill="F2F2F2" w:themeFill="background1" w:themeFillShade="F2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6E0B">
              <w:rPr>
                <w:rFonts w:ascii="Times New Roman" w:hAnsi="Times New Roman" w:cs="Times New Roman"/>
                <w:sz w:val="23"/>
                <w:szCs w:val="23"/>
              </w:rPr>
              <w:t>REGON</w:t>
            </w:r>
          </w:p>
        </w:tc>
        <w:tc>
          <w:tcPr>
            <w:tcW w:w="6940" w:type="dxa"/>
          </w:tcPr>
          <w:p w:rsidR="00E90DB4" w:rsidRPr="00F36E0B" w:rsidRDefault="00E90DB4" w:rsidP="00BB371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0DB4" w:rsidRPr="00F36E0B" w:rsidRDefault="00E90DB4" w:rsidP="00E90DB4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6E0B">
        <w:rPr>
          <w:rFonts w:ascii="Times New Roman" w:hAnsi="Times New Roman" w:cs="Times New Roman"/>
          <w:b/>
          <w:sz w:val="23"/>
          <w:szCs w:val="23"/>
        </w:rPr>
        <w:t>CENA OFERTY</w:t>
      </w:r>
    </w:p>
    <w:p w:rsidR="006223B7" w:rsidRPr="00F36E0B" w:rsidRDefault="006223B7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70"/>
        <w:gridCol w:w="2155"/>
        <w:gridCol w:w="1119"/>
        <w:gridCol w:w="1913"/>
        <w:gridCol w:w="1723"/>
        <w:gridCol w:w="2296"/>
      </w:tblGrid>
      <w:tr w:rsidR="006223B7" w:rsidRPr="00F36E0B" w:rsidTr="00F36E0B">
        <w:tc>
          <w:tcPr>
            <w:tcW w:w="570" w:type="dxa"/>
            <w:shd w:val="clear" w:color="auto" w:fill="D9D9D9" w:themeFill="background1" w:themeFillShade="D9"/>
          </w:tcPr>
          <w:p w:rsidR="006223B7" w:rsidRPr="00F36E0B" w:rsidRDefault="006223B7" w:rsidP="0038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6223B7" w:rsidRPr="00F36E0B" w:rsidRDefault="006223B7" w:rsidP="0038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Liczba kursów*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223B7" w:rsidRPr="00F36E0B" w:rsidRDefault="006223B7" w:rsidP="0038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Przewidywany termin realizacji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6223B7" w:rsidRPr="00F36E0B" w:rsidRDefault="006223B7" w:rsidP="0038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Przewidywana liczba uczestników: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6223B7" w:rsidRPr="00F36E0B" w:rsidRDefault="006223B7" w:rsidP="0038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b/>
                <w:sz w:val="20"/>
                <w:szCs w:val="20"/>
              </w:rPr>
              <w:t>Cena netto/brutto</w:t>
            </w: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AD410C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z Nowej Soli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Cottbus</w:t>
            </w:r>
            <w:proofErr w:type="spellEnd"/>
          </w:p>
        </w:tc>
        <w:tc>
          <w:tcPr>
            <w:tcW w:w="1119" w:type="dxa"/>
          </w:tcPr>
          <w:p w:rsidR="006223B7" w:rsidRPr="00F36E0B" w:rsidRDefault="0026111F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</w:p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 kwartał 2020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0 +1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B04FF6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Fürstenwalde  do Nowej Soli</w:t>
            </w: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285" w:rsidRPr="00F36E0B">
              <w:rPr>
                <w:rFonts w:ascii="Times New Roman" w:hAnsi="Times New Roman" w:cs="Times New Roman"/>
                <w:sz w:val="20"/>
                <w:szCs w:val="20"/>
              </w:rPr>
              <w:t>[trasa odbioru i powrotu uczestników: Nowa Sól – Fürstenwalde – Nowa Sól – Fürstenwalde – Nowa Sól (liczony jako 1 kurs)]</w:t>
            </w:r>
          </w:p>
        </w:tc>
        <w:tc>
          <w:tcPr>
            <w:tcW w:w="1119" w:type="dxa"/>
          </w:tcPr>
          <w:p w:rsidR="006223B7" w:rsidRPr="00F36E0B" w:rsidRDefault="006223B7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, II, III, IV kwartał 2019</w:t>
            </w:r>
          </w:p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, II kwartał 2020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B04FF6" w:rsidRPr="00F36E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D410C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Fürstenwalde </w:t>
            </w:r>
            <w:r w:rsidR="00B04FF6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Nowej Soli</w:t>
            </w: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285" w:rsidRPr="00F36E0B">
              <w:rPr>
                <w:rFonts w:ascii="Times New Roman" w:hAnsi="Times New Roman" w:cs="Times New Roman"/>
                <w:sz w:val="20"/>
                <w:szCs w:val="20"/>
              </w:rPr>
              <w:t>[trasa odbioru i powrotu uczestników: Nowa Sól – Fürstenwalde – Nowa Sól – Fürstenwalde – Nowa Sól (liczony jako 1 kurs)]</w:t>
            </w:r>
          </w:p>
        </w:tc>
        <w:tc>
          <w:tcPr>
            <w:tcW w:w="1119" w:type="dxa"/>
          </w:tcPr>
          <w:p w:rsidR="006223B7" w:rsidRPr="00F36E0B" w:rsidRDefault="006223B7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</w:p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 kwartał 2020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25 +5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AD410C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z Nowej Soli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do Drezna</w:t>
            </w:r>
          </w:p>
        </w:tc>
        <w:tc>
          <w:tcPr>
            <w:tcW w:w="1119" w:type="dxa"/>
          </w:tcPr>
          <w:p w:rsidR="006223B7" w:rsidRPr="00F36E0B" w:rsidRDefault="006223B7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 kwartał 2020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AD410C"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z Nowej Soli 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do Lipska </w:t>
            </w:r>
          </w:p>
        </w:tc>
        <w:tc>
          <w:tcPr>
            <w:tcW w:w="1119" w:type="dxa"/>
          </w:tcPr>
          <w:p w:rsidR="006223B7" w:rsidRPr="00F36E0B" w:rsidRDefault="006223B7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6223B7" w:rsidRPr="00F36E0B" w:rsidRDefault="006223B7" w:rsidP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65F3" w:rsidRPr="00F36E0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 kwartał 20</w:t>
            </w:r>
            <w:r w:rsidR="00AF65F3" w:rsidRPr="00F36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F36E0B">
        <w:tc>
          <w:tcPr>
            <w:tcW w:w="570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155" w:type="dxa"/>
          </w:tcPr>
          <w:p w:rsidR="006223B7" w:rsidRPr="00F36E0B" w:rsidRDefault="006223B7" w:rsidP="0062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Transport z Fürstenwalde do Nowej Soli</w:t>
            </w: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285" w:rsidRPr="00F36E0B">
              <w:rPr>
                <w:rFonts w:ascii="Times New Roman" w:hAnsi="Times New Roman" w:cs="Times New Roman"/>
                <w:sz w:val="20"/>
                <w:szCs w:val="20"/>
              </w:rPr>
              <w:t>[trasa odbioru i powrotu uczestników: Nowa Sól – Fürstenwalde – Nowa Sól – Fürstenwalde – Nowa Sól (liczony jako 1 kurs)]</w:t>
            </w:r>
          </w:p>
        </w:tc>
        <w:tc>
          <w:tcPr>
            <w:tcW w:w="1119" w:type="dxa"/>
          </w:tcPr>
          <w:p w:rsidR="006223B7" w:rsidRPr="00F36E0B" w:rsidRDefault="006223B7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23" w:type="dxa"/>
          </w:tcPr>
          <w:p w:rsidR="006223B7" w:rsidRPr="00F36E0B" w:rsidRDefault="006223B7" w:rsidP="0062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2296" w:type="dxa"/>
          </w:tcPr>
          <w:p w:rsidR="006223B7" w:rsidRPr="00F36E0B" w:rsidRDefault="006223B7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5" w:rsidRPr="00F36E0B" w:rsidTr="00F36E0B">
        <w:tc>
          <w:tcPr>
            <w:tcW w:w="570" w:type="dxa"/>
          </w:tcPr>
          <w:p w:rsidR="00E72285" w:rsidRPr="00F36E0B" w:rsidRDefault="00E72285" w:rsidP="00381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5" w:type="dxa"/>
          </w:tcPr>
          <w:p w:rsidR="00E72285" w:rsidRPr="00F36E0B" w:rsidRDefault="00E72285" w:rsidP="0062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 xml:space="preserve">Transport z Nowej Soli do </w:t>
            </w:r>
            <w:proofErr w:type="spellStart"/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Forst</w:t>
            </w:r>
            <w:proofErr w:type="spellEnd"/>
          </w:p>
        </w:tc>
        <w:tc>
          <w:tcPr>
            <w:tcW w:w="1119" w:type="dxa"/>
          </w:tcPr>
          <w:p w:rsidR="00E72285" w:rsidRPr="00F36E0B" w:rsidRDefault="00E72285" w:rsidP="00F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E72285" w:rsidRPr="00F36E0B" w:rsidRDefault="00E72285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23" w:type="dxa"/>
          </w:tcPr>
          <w:p w:rsidR="00E72285" w:rsidRPr="00F36E0B" w:rsidRDefault="00E72285" w:rsidP="0062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6" w:type="dxa"/>
          </w:tcPr>
          <w:p w:rsidR="00E72285" w:rsidRPr="00F36E0B" w:rsidRDefault="00E72285" w:rsidP="0085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7" w:rsidRPr="00F36E0B" w:rsidTr="006F0ACE">
        <w:tc>
          <w:tcPr>
            <w:tcW w:w="7480" w:type="dxa"/>
            <w:gridSpan w:val="5"/>
          </w:tcPr>
          <w:p w:rsidR="006223B7" w:rsidRPr="00F36E0B" w:rsidRDefault="006223B7" w:rsidP="006F0A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96" w:type="dxa"/>
          </w:tcPr>
          <w:p w:rsidR="006223B7" w:rsidRPr="00F36E0B" w:rsidRDefault="006223B7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CE" w:rsidRPr="00F36E0B" w:rsidRDefault="006F0ACE" w:rsidP="0038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3B7" w:rsidRPr="00F36E0B" w:rsidRDefault="006223B7" w:rsidP="006223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E0B">
        <w:rPr>
          <w:rFonts w:ascii="Times New Roman" w:hAnsi="Times New Roman" w:cs="Times New Roman"/>
          <w:b/>
          <w:sz w:val="20"/>
          <w:szCs w:val="20"/>
        </w:rPr>
        <w:t>*Kurs oznacza tam i z powrotem</w:t>
      </w:r>
    </w:p>
    <w:p w:rsidR="00957EA4" w:rsidRPr="00F36E0B" w:rsidRDefault="00957EA4" w:rsidP="006223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>Oświadczam, że podana w ofercie stawka podatku od towarów i usług VAT (jeżeli dotyczy) jest zgodna z przepisami ustawy z 11marca 2004 r. o podatku od towarów i usług (</w:t>
      </w:r>
      <w:proofErr w:type="spellStart"/>
      <w:r w:rsidRPr="00F36E0B">
        <w:rPr>
          <w:rFonts w:ascii="Times New Roman" w:hAnsi="Times New Roman" w:cs="Times New Roman"/>
        </w:rPr>
        <w:t>t.j</w:t>
      </w:r>
      <w:proofErr w:type="spellEnd"/>
      <w:r w:rsidRPr="00F36E0B">
        <w:rPr>
          <w:rFonts w:ascii="Times New Roman" w:hAnsi="Times New Roman" w:cs="Times New Roman"/>
        </w:rPr>
        <w:t xml:space="preserve"> . Dz. U. 2017, poz. 1221 ze zm.).</w:t>
      </w: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 xml:space="preserve">Cena podana w ofercie obejmuje wykonanie wszystkich świadczeń opisanych w Szczegółowym opisie przedmiotu zamówienia oraz wszelkie koszty i ryzyka związane z powyższym zamówieniem. Cena podlega ewentualnym negocjacjom  w przypadkach wskazanych </w:t>
      </w:r>
      <w:r w:rsidRPr="00F36E0B">
        <w:rPr>
          <w:rFonts w:ascii="Times New Roman" w:hAnsi="Times New Roman" w:cs="Times New Roman"/>
        </w:rPr>
        <w:br/>
        <w:t>w Zapytaniu ofertowym.</w:t>
      </w: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 xml:space="preserve">W przypadku uzyskania zamówienia,  Wykonawca  zobowiązuje się do podpisania umowy </w:t>
      </w:r>
      <w:r w:rsidRPr="00F36E0B">
        <w:rPr>
          <w:rFonts w:ascii="Times New Roman" w:hAnsi="Times New Roman" w:cs="Times New Roman"/>
        </w:rPr>
        <w:br/>
        <w:t xml:space="preserve">w terminie i miejscu wyznaczonym przez Zamawiającego z warunkami zawartymi w projekcie umowy stanowiącym </w:t>
      </w:r>
      <w:r w:rsidRPr="00F36E0B">
        <w:rPr>
          <w:rFonts w:ascii="Times New Roman" w:hAnsi="Times New Roman" w:cs="Times New Roman"/>
          <w:b/>
        </w:rPr>
        <w:t>Załącznik nr 5</w:t>
      </w:r>
      <w:r w:rsidRPr="00F36E0B">
        <w:rPr>
          <w:rFonts w:ascii="Times New Roman" w:hAnsi="Times New Roman" w:cs="Times New Roman"/>
        </w:rPr>
        <w:t xml:space="preserve"> do zapytania ofertowego.</w:t>
      </w: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>W   przypadku   wyboru   oferty   zobowiązuje   się   do   wykonywania   zamówienia   za   cenę   podaną w niniejszym formularzu  ofertowym.</w:t>
      </w:r>
    </w:p>
    <w:p w:rsidR="00F608F3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lastRenderedPageBreak/>
        <w:t xml:space="preserve">W   przypadku   wyboru   oferty   wyraża   gotowość   do   realizacji   wskazanych   zadań   </w:t>
      </w:r>
      <w:r w:rsidRPr="00F36E0B">
        <w:rPr>
          <w:rFonts w:ascii="Times New Roman" w:hAnsi="Times New Roman" w:cs="Times New Roman"/>
        </w:rPr>
        <w:br/>
        <w:t>w terminach uzgadnianych każdorazowo z Zamawiającym .</w:t>
      </w:r>
    </w:p>
    <w:p w:rsidR="00C05BEB" w:rsidRPr="00C05BEB" w:rsidRDefault="00C05BEB" w:rsidP="00C05BE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BEB">
        <w:rPr>
          <w:rFonts w:ascii="Times New Roman" w:hAnsi="Times New Roman" w:cs="Times New Roman"/>
          <w:sz w:val="24"/>
          <w:szCs w:val="24"/>
        </w:rPr>
        <w:t>Oświadczam, że środki transportu do przewozu osób posiadają sprawną klimatyzację oraz ogrzewanie.</w:t>
      </w: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>Wykonawca wyraża zgodę na przeprowadzenie wszelkich badań mających na celu sprawdzenie oświadczeń, dokumentów i przedłożonych informacji oraz wyjaśnień finansowych i technicznych, przez Zamawiającego lub jego upoważnionych przedstawicieli.</w:t>
      </w:r>
    </w:p>
    <w:p w:rsidR="00F608F3" w:rsidRPr="00F36E0B" w:rsidRDefault="00F608F3" w:rsidP="00F608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6E0B">
        <w:rPr>
          <w:rFonts w:ascii="Times New Roman" w:hAnsi="Times New Roman" w:cs="Times New Roman"/>
        </w:rPr>
        <w:t>Oświadczam,  że jesteśmy  związani  naszą  ofertą  przez  30  dni.  Bieg terminu  rozpoczyna  się  wraz z upływem terminu składania ofert.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6E0B">
        <w:rPr>
          <w:rFonts w:ascii="Times New Roman" w:hAnsi="Times New Roman" w:cs="Times New Roman"/>
          <w:b/>
          <w:sz w:val="23"/>
          <w:szCs w:val="23"/>
        </w:rPr>
        <w:t>IV. ZASTRZEŻENIA  OFERENTA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36E0B">
        <w:rPr>
          <w:rFonts w:ascii="Times New Roman" w:hAnsi="Times New Roman" w:cs="Times New Roman"/>
          <w:sz w:val="23"/>
          <w:szCs w:val="23"/>
        </w:rPr>
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: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36E0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36E0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6E0B">
        <w:rPr>
          <w:rFonts w:ascii="Times New Roman" w:hAnsi="Times New Roman" w:cs="Times New Roman"/>
          <w:b/>
          <w:sz w:val="23"/>
          <w:szCs w:val="23"/>
        </w:rPr>
        <w:t>V. ZAŁĄCZNIKI DO NINIEJSZEJ OFERTY</w:t>
      </w:r>
    </w:p>
    <w:p w:rsidR="00E90DB4" w:rsidRPr="00F36E0B" w:rsidRDefault="00E90DB4" w:rsidP="00E90D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36E0B">
        <w:rPr>
          <w:rFonts w:ascii="Times New Roman" w:hAnsi="Times New Roman" w:cs="Times New Roman"/>
          <w:sz w:val="24"/>
        </w:rPr>
        <w:t xml:space="preserve">Oświadczenie o braku  podstaw  do  wykluczenia   z  postępowania, oświadczenie </w:t>
      </w:r>
      <w:r w:rsidR="00727838" w:rsidRPr="00F36E0B">
        <w:rPr>
          <w:rFonts w:ascii="Times New Roman" w:hAnsi="Times New Roman" w:cs="Times New Roman"/>
          <w:sz w:val="24"/>
        </w:rPr>
        <w:br/>
      </w:r>
      <w:r w:rsidRPr="00F36E0B">
        <w:rPr>
          <w:rFonts w:ascii="Times New Roman" w:hAnsi="Times New Roman" w:cs="Times New Roman"/>
          <w:sz w:val="24"/>
        </w:rPr>
        <w:t>o spełnieniu warunków udziału w postępowaniu</w:t>
      </w:r>
      <w:r w:rsidR="00727838" w:rsidRPr="00F36E0B">
        <w:rPr>
          <w:rFonts w:ascii="Times New Roman" w:hAnsi="Times New Roman" w:cs="Times New Roman"/>
          <w:sz w:val="24"/>
        </w:rPr>
        <w:t xml:space="preserve"> – </w:t>
      </w:r>
      <w:r w:rsidR="00727838" w:rsidRPr="00F36E0B">
        <w:rPr>
          <w:rFonts w:ascii="Times New Roman" w:hAnsi="Times New Roman" w:cs="Times New Roman"/>
          <w:b/>
          <w:sz w:val="24"/>
        </w:rPr>
        <w:t>Załącznik nr 3</w:t>
      </w:r>
      <w:r w:rsidR="00727838" w:rsidRPr="00F36E0B">
        <w:rPr>
          <w:rFonts w:ascii="Times New Roman" w:hAnsi="Times New Roman" w:cs="Times New Roman"/>
          <w:sz w:val="24"/>
        </w:rPr>
        <w:t>.</w:t>
      </w:r>
    </w:p>
    <w:p w:rsidR="00E90DB4" w:rsidRPr="00F36E0B" w:rsidRDefault="00E90DB4" w:rsidP="00E90D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36E0B">
        <w:rPr>
          <w:rFonts w:ascii="Times New Roman" w:hAnsi="Times New Roman" w:cs="Times New Roman"/>
          <w:sz w:val="24"/>
        </w:rPr>
        <w:t>Oświadczenie oferenta o braku powiązań osobowych lub kapitałowych</w:t>
      </w:r>
      <w:r w:rsidR="00727838" w:rsidRPr="00F36E0B">
        <w:rPr>
          <w:rFonts w:ascii="Times New Roman" w:hAnsi="Times New Roman" w:cs="Times New Roman"/>
          <w:sz w:val="24"/>
        </w:rPr>
        <w:t xml:space="preserve"> – </w:t>
      </w:r>
      <w:r w:rsidR="00727838" w:rsidRPr="00F36E0B">
        <w:rPr>
          <w:rFonts w:ascii="Times New Roman" w:hAnsi="Times New Roman" w:cs="Times New Roman"/>
          <w:sz w:val="24"/>
        </w:rPr>
        <w:br/>
      </w:r>
      <w:r w:rsidR="00727838" w:rsidRPr="00F36E0B">
        <w:rPr>
          <w:rFonts w:ascii="Times New Roman" w:hAnsi="Times New Roman" w:cs="Times New Roman"/>
          <w:b/>
          <w:sz w:val="24"/>
        </w:rPr>
        <w:t>Załącznik nr 4</w:t>
      </w:r>
      <w:r w:rsidR="00727838" w:rsidRPr="00F36E0B">
        <w:rPr>
          <w:rFonts w:ascii="Times New Roman" w:hAnsi="Times New Roman" w:cs="Times New Roman"/>
          <w:sz w:val="24"/>
        </w:rPr>
        <w:t xml:space="preserve">. </w:t>
      </w: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E379A" w:rsidRPr="00F36E0B" w:rsidRDefault="00FE379A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E379A" w:rsidRPr="00F36E0B" w:rsidRDefault="00FE379A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E379A" w:rsidRPr="00F36E0B" w:rsidRDefault="00FE379A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90DB4" w:rsidRPr="00F36E0B" w:rsidRDefault="00E90DB4" w:rsidP="00E90DB4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0DB4" w:rsidRPr="00F36E0B" w:rsidTr="00BB3712">
        <w:tc>
          <w:tcPr>
            <w:tcW w:w="4531" w:type="dxa"/>
          </w:tcPr>
          <w:p w:rsidR="00E90DB4" w:rsidRPr="00F36E0B" w:rsidRDefault="00E90DB4" w:rsidP="00B34D9E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B34D9E"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31" w:type="dxa"/>
          </w:tcPr>
          <w:p w:rsidR="00E90DB4" w:rsidRPr="00F36E0B" w:rsidRDefault="00E90DB4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</w:t>
            </w:r>
          </w:p>
        </w:tc>
      </w:tr>
      <w:tr w:rsidR="00E90DB4" w:rsidRPr="00F36E0B" w:rsidTr="00BB3712">
        <w:tc>
          <w:tcPr>
            <w:tcW w:w="4531" w:type="dxa"/>
          </w:tcPr>
          <w:p w:rsidR="00E90DB4" w:rsidRPr="00F36E0B" w:rsidRDefault="00B34D9E" w:rsidP="00B34D9E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90DB4" w:rsidRPr="00F36E0B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E90DB4" w:rsidRPr="00F36E0B" w:rsidRDefault="00E90DB4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F608F3" w:rsidRDefault="00F608F3" w:rsidP="006223B7">
      <w:pPr>
        <w:jc w:val="both"/>
        <w:rPr>
          <w:rFonts w:ascii="Arial" w:hAnsi="Arial" w:cs="Arial"/>
          <w:sz w:val="20"/>
          <w:szCs w:val="20"/>
        </w:rPr>
      </w:pPr>
    </w:p>
    <w:p w:rsidR="00F608F3" w:rsidRDefault="00F608F3" w:rsidP="006223B7">
      <w:pPr>
        <w:jc w:val="both"/>
        <w:rPr>
          <w:rFonts w:ascii="Arial" w:hAnsi="Arial" w:cs="Arial"/>
          <w:sz w:val="20"/>
          <w:szCs w:val="20"/>
        </w:rPr>
      </w:pPr>
    </w:p>
    <w:p w:rsidR="00F608F3" w:rsidRDefault="00F608F3" w:rsidP="006223B7">
      <w:pPr>
        <w:jc w:val="both"/>
        <w:rPr>
          <w:rFonts w:ascii="Arial" w:hAnsi="Arial" w:cs="Arial"/>
          <w:sz w:val="20"/>
          <w:szCs w:val="20"/>
        </w:rPr>
      </w:pPr>
    </w:p>
    <w:p w:rsidR="00F608F3" w:rsidRPr="006F0ACE" w:rsidRDefault="00F608F3" w:rsidP="006223B7">
      <w:pPr>
        <w:jc w:val="both"/>
        <w:rPr>
          <w:rFonts w:ascii="Arial" w:hAnsi="Arial" w:cs="Arial"/>
          <w:sz w:val="20"/>
          <w:szCs w:val="20"/>
        </w:rPr>
      </w:pPr>
    </w:p>
    <w:p w:rsidR="00E20FBB" w:rsidRDefault="00E20FBB" w:rsidP="00B92179">
      <w:pPr>
        <w:rPr>
          <w:rFonts w:ascii="Times New Roman" w:hAnsi="Times New Roman" w:cs="Times New Roman"/>
          <w:b/>
          <w:sz w:val="23"/>
          <w:szCs w:val="23"/>
        </w:rPr>
      </w:pPr>
      <w:bookmarkStart w:id="1" w:name="_Hlk535847332"/>
    </w:p>
    <w:p w:rsidR="00FE379A" w:rsidRDefault="00FE379A" w:rsidP="00F608F3">
      <w:pPr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F608F3" w:rsidRPr="005D6AE8" w:rsidRDefault="00F608F3" w:rsidP="00F608F3">
      <w:pPr>
        <w:jc w:val="right"/>
        <w:rPr>
          <w:rFonts w:ascii="Times New Roman" w:hAnsi="Times New Roman" w:cs="Times New Roman"/>
          <w:sz w:val="23"/>
          <w:szCs w:val="23"/>
        </w:rPr>
      </w:pPr>
      <w:r w:rsidRPr="00B2613F">
        <w:rPr>
          <w:rFonts w:ascii="Times New Roman" w:hAnsi="Times New Roman" w:cs="Times New Roman"/>
          <w:b/>
          <w:sz w:val="23"/>
          <w:szCs w:val="23"/>
        </w:rPr>
        <w:t>Załącznik nr 3</w:t>
      </w:r>
      <w:r w:rsidRPr="005D6AE8">
        <w:rPr>
          <w:rFonts w:ascii="Times New Roman" w:hAnsi="Times New Roman" w:cs="Times New Roman"/>
        </w:rPr>
        <w:t xml:space="preserve"> </w:t>
      </w:r>
      <w:r w:rsidRPr="005D6AE8">
        <w:rPr>
          <w:rFonts w:ascii="Times New Roman" w:hAnsi="Times New Roman" w:cs="Times New Roman"/>
          <w:sz w:val="23"/>
          <w:szCs w:val="23"/>
        </w:rPr>
        <w:t>do zapytania ofertowego</w:t>
      </w:r>
    </w:p>
    <w:bookmarkEnd w:id="1"/>
    <w:p w:rsidR="00F608F3" w:rsidRPr="005D6AE8" w:rsidRDefault="00F608F3" w:rsidP="00F608F3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F608F3" w:rsidRPr="005D6AE8" w:rsidRDefault="00F608F3" w:rsidP="00F608F3">
      <w:pPr>
        <w:rPr>
          <w:rFonts w:ascii="Times New Roman" w:hAnsi="Times New Roman" w:cs="Times New Roman"/>
          <w:sz w:val="23"/>
          <w:szCs w:val="23"/>
        </w:rPr>
      </w:pPr>
    </w:p>
    <w:p w:rsidR="00F608F3" w:rsidRPr="005D6AE8" w:rsidRDefault="00F608F3" w:rsidP="00F608F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OŚWIADCZENIE O BRAKU  PODSTAW  DO  WYKLUCZENIA   Z  POSTĘPOWANIA </w:t>
      </w:r>
    </w:p>
    <w:p w:rsidR="00F608F3" w:rsidRPr="005D6AE8" w:rsidRDefault="00F608F3" w:rsidP="00F608F3">
      <w:pPr>
        <w:rPr>
          <w:rFonts w:ascii="Times New Roman" w:hAnsi="Times New Roman" w:cs="Times New Roman"/>
          <w:sz w:val="23"/>
          <w:szCs w:val="23"/>
        </w:rPr>
      </w:pPr>
    </w:p>
    <w:p w:rsidR="00F608F3" w:rsidRPr="005D6AE8" w:rsidRDefault="00F608F3" w:rsidP="00F608F3">
      <w:pPr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 że  nie podlegam wykluczeniu  z postępowania.</w:t>
      </w:r>
    </w:p>
    <w:p w:rsidR="00F608F3" w:rsidRPr="005D6AE8" w:rsidRDefault="00F608F3" w:rsidP="00F608F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08F3" w:rsidRPr="005D6AE8" w:rsidTr="00BB3712"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</w:t>
            </w:r>
          </w:p>
        </w:tc>
      </w:tr>
      <w:tr w:rsidR="00F608F3" w:rsidRPr="005D6AE8" w:rsidTr="00BB3712"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F608F3" w:rsidRPr="005D6AE8" w:rsidRDefault="00F608F3" w:rsidP="00F608F3">
      <w:pPr>
        <w:rPr>
          <w:rFonts w:ascii="Times New Roman" w:hAnsi="Times New Roman" w:cs="Times New Roman"/>
          <w:b/>
          <w:sz w:val="23"/>
          <w:szCs w:val="23"/>
        </w:rPr>
      </w:pPr>
    </w:p>
    <w:p w:rsidR="00F608F3" w:rsidRPr="005D6AE8" w:rsidRDefault="00F608F3" w:rsidP="00F608F3">
      <w:pPr>
        <w:rPr>
          <w:rFonts w:ascii="Times New Roman" w:hAnsi="Times New Roman" w:cs="Times New Roman"/>
          <w:b/>
          <w:sz w:val="23"/>
          <w:szCs w:val="23"/>
        </w:rPr>
      </w:pPr>
    </w:p>
    <w:p w:rsidR="00F608F3" w:rsidRPr="005D6AE8" w:rsidRDefault="00F608F3" w:rsidP="00F608F3">
      <w:pPr>
        <w:rPr>
          <w:rFonts w:ascii="Times New Roman" w:hAnsi="Times New Roman" w:cs="Times New Roman"/>
          <w:b/>
          <w:sz w:val="23"/>
          <w:szCs w:val="23"/>
        </w:rPr>
      </w:pPr>
    </w:p>
    <w:p w:rsidR="00F608F3" w:rsidRPr="005D6AE8" w:rsidRDefault="00F608F3" w:rsidP="00F608F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OŚWIADCZENIE O SPEŁNIENIU WARUNKÓW UDZIAŁU W POSTĘPOWANIU</w:t>
      </w:r>
    </w:p>
    <w:p w:rsidR="00F608F3" w:rsidRPr="005D6AE8" w:rsidRDefault="00F608F3" w:rsidP="00F608F3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608F3" w:rsidRPr="005D6AE8" w:rsidRDefault="00F608F3" w:rsidP="00F608F3">
      <w:pPr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że spełniam warunki dotyczące: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a   uprawnień  do  wykonywania   określonej  w   przedmiocie   zamówienia   działalności   lub czynności, jeżeli przepisy prawa nakładają obowiązek ich posiadania,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a odpowiedniego poziomu wiedzy i doświadczenia koniecznych do wykonania zamówienia,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sytuacji ekonomicznej i finansowej umożliwiającej wykonanie zamówienia będącego przedmiotem zapytana ofertowego,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gotowości  do  realizacji  przedmiotu  zapytania  ofertowego  w  czasokresie  określonym  w  zapytaniu ofertowym,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dysponowania   odpowiednim    potencjałem   technicznym   oraz   osobami   zdolnymi   do   wykonania zamówienia,</w:t>
      </w:r>
    </w:p>
    <w:p w:rsidR="00F608F3" w:rsidRPr="005D6AE8" w:rsidRDefault="00F608F3" w:rsidP="00F6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nie jest wobec mnie prowadzone postępowanie likwidacyjne, upadłościowe lub naprawcze,  jak  również  nie  pozostaję pod zarządem komisarycznym w świetle obowiązujących przepisów prawa polskiego.</w:t>
      </w:r>
    </w:p>
    <w:p w:rsidR="00F608F3" w:rsidRPr="005D6AE8" w:rsidRDefault="00F608F3" w:rsidP="00F608F3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08F3" w:rsidRPr="005D6AE8" w:rsidTr="00BB3712"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</w:t>
            </w:r>
          </w:p>
        </w:tc>
      </w:tr>
      <w:tr w:rsidR="00F608F3" w:rsidRPr="005D6AE8" w:rsidTr="00BB3712"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F608F3" w:rsidRPr="005D6AE8" w:rsidRDefault="00F608F3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F608F3" w:rsidRPr="005D6AE8" w:rsidRDefault="00F608F3" w:rsidP="00F608F3">
      <w:pPr>
        <w:rPr>
          <w:rFonts w:ascii="Times New Roman" w:hAnsi="Times New Roman" w:cs="Times New Roman"/>
          <w:sz w:val="20"/>
          <w:szCs w:val="20"/>
        </w:rPr>
      </w:pPr>
    </w:p>
    <w:p w:rsidR="00FE695F" w:rsidRPr="005D6AE8" w:rsidRDefault="00FE695F" w:rsidP="00FE695F">
      <w:pPr>
        <w:spacing w:after="0" w:line="31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2613F">
        <w:rPr>
          <w:rFonts w:ascii="Times New Roman" w:hAnsi="Times New Roman" w:cs="Times New Roman"/>
          <w:b/>
          <w:sz w:val="23"/>
          <w:szCs w:val="23"/>
        </w:rPr>
        <w:t>Załącznik nr 4</w:t>
      </w:r>
      <w:r w:rsidRPr="005D6AE8">
        <w:rPr>
          <w:rFonts w:ascii="Times New Roman" w:hAnsi="Times New Roman" w:cs="Times New Roman"/>
          <w:sz w:val="23"/>
          <w:szCs w:val="23"/>
        </w:rPr>
        <w:t xml:space="preserve"> do zapytania ofertowego </w:t>
      </w: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OŚWIADCZENIE OFERENTA O BRAKU POWIĄZAŃ OSOBOWYCH LUB KAPITAŁOWYCH</w:t>
      </w: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że Oferent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</w:p>
    <w:p w:rsidR="00FE695F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6FA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  <w:r w:rsidRPr="005D6AE8">
        <w:rPr>
          <w:rFonts w:ascii="Times New Roman" w:hAnsi="Times New Roman" w:cs="Times New Roman"/>
          <w:sz w:val="23"/>
          <w:szCs w:val="23"/>
        </w:rPr>
        <w:t xml:space="preserve">nie jest powiązany osobowo lub kapitałowo </w:t>
      </w:r>
      <w:r w:rsidRPr="007D5B8F">
        <w:rPr>
          <w:rFonts w:ascii="Times New Roman" w:hAnsi="Times New Roman" w:cs="Times New Roman"/>
          <w:sz w:val="23"/>
          <w:szCs w:val="23"/>
        </w:rPr>
        <w:t>z </w:t>
      </w:r>
      <w:bookmarkStart w:id="2" w:name="_Hlk486940589"/>
      <w:r w:rsidRPr="007D5B8F">
        <w:rPr>
          <w:rFonts w:ascii="Times New Roman" w:hAnsi="Times New Roman" w:cs="Times New Roman"/>
          <w:sz w:val="23"/>
          <w:szCs w:val="23"/>
        </w:rPr>
        <w:t>Zamawiającym</w:t>
      </w:r>
      <w:r w:rsidR="00FE379A">
        <w:rPr>
          <w:rFonts w:ascii="Times New Roman" w:hAnsi="Times New Roman" w:cs="Times New Roman"/>
          <w:sz w:val="23"/>
          <w:szCs w:val="23"/>
        </w:rPr>
        <w:t xml:space="preserve"> Powiatem Nowosolskim</w:t>
      </w:r>
      <w:r w:rsidRPr="007D5B8F">
        <w:rPr>
          <w:rFonts w:ascii="Times New Roman" w:hAnsi="Times New Roman" w:cs="Times New Roman"/>
          <w:sz w:val="23"/>
          <w:szCs w:val="23"/>
        </w:rPr>
        <w:t xml:space="preserve"> </w:t>
      </w:r>
      <w:bookmarkEnd w:id="2"/>
      <w:r w:rsidRPr="007D5B8F">
        <w:rPr>
          <w:rFonts w:ascii="Times New Roman" w:hAnsi="Times New Roman" w:cs="Times New Roman"/>
          <w:sz w:val="23"/>
          <w:szCs w:val="23"/>
        </w:rPr>
        <w:t>lub osobami upoważnionymi do zaciągania zobowiązań w imieniu Zamawiającego</w:t>
      </w:r>
      <w:r w:rsidR="00FE379A">
        <w:rPr>
          <w:rFonts w:ascii="Times New Roman" w:hAnsi="Times New Roman" w:cs="Times New Roman"/>
          <w:sz w:val="23"/>
          <w:szCs w:val="23"/>
        </w:rPr>
        <w:t xml:space="preserve"> Powiatu Nowosolskiego</w:t>
      </w:r>
      <w:r w:rsidRPr="007D5B8F">
        <w:rPr>
          <w:rFonts w:ascii="Times New Roman" w:hAnsi="Times New Roman" w:cs="Times New Roman"/>
          <w:sz w:val="23"/>
          <w:szCs w:val="23"/>
        </w:rPr>
        <w:t xml:space="preserve"> lub osobami </w:t>
      </w:r>
      <w:r w:rsidR="00451704" w:rsidRPr="007D5B8F">
        <w:rPr>
          <w:rFonts w:ascii="Times New Roman" w:hAnsi="Times New Roman" w:cs="Times New Roman"/>
          <w:sz w:val="23"/>
          <w:szCs w:val="23"/>
        </w:rPr>
        <w:t>wykonującymi w imieniu Zamawiającego</w:t>
      </w:r>
      <w:r w:rsidRPr="007D5B8F">
        <w:rPr>
          <w:rFonts w:ascii="Times New Roman" w:hAnsi="Times New Roman" w:cs="Times New Roman"/>
          <w:sz w:val="23"/>
          <w:szCs w:val="23"/>
        </w:rPr>
        <w:t xml:space="preserve"> </w:t>
      </w:r>
      <w:r w:rsidR="00FE379A">
        <w:rPr>
          <w:rFonts w:ascii="Times New Roman" w:hAnsi="Times New Roman" w:cs="Times New Roman"/>
          <w:sz w:val="23"/>
          <w:szCs w:val="23"/>
        </w:rPr>
        <w:t>Powiatu Nowosolskiego</w:t>
      </w:r>
      <w:r w:rsidR="00FE379A" w:rsidRPr="007D5B8F">
        <w:rPr>
          <w:rFonts w:ascii="Times New Roman" w:hAnsi="Times New Roman" w:cs="Times New Roman"/>
          <w:sz w:val="23"/>
          <w:szCs w:val="23"/>
        </w:rPr>
        <w:t xml:space="preserve"> </w:t>
      </w:r>
      <w:r w:rsidR="00451704" w:rsidRPr="005D6AE8">
        <w:rPr>
          <w:rFonts w:ascii="Times New Roman" w:hAnsi="Times New Roman" w:cs="Times New Roman"/>
          <w:sz w:val="23"/>
          <w:szCs w:val="23"/>
        </w:rPr>
        <w:t>czynności związanych</w:t>
      </w:r>
      <w:r w:rsidRPr="005D6AE8">
        <w:rPr>
          <w:rFonts w:ascii="Times New Roman" w:hAnsi="Times New Roman" w:cs="Times New Roman"/>
          <w:sz w:val="23"/>
          <w:szCs w:val="23"/>
        </w:rPr>
        <w:t xml:space="preserve"> z przygotowaniem </w:t>
      </w:r>
      <w:r w:rsidR="00451704" w:rsidRPr="005D6AE8">
        <w:rPr>
          <w:rFonts w:ascii="Times New Roman" w:hAnsi="Times New Roman" w:cs="Times New Roman"/>
          <w:sz w:val="23"/>
          <w:szCs w:val="23"/>
        </w:rPr>
        <w:t>i przeprowadzeniem procedury wyboru wykonawcy a wykonawcą</w:t>
      </w:r>
      <w:r w:rsidRPr="005D6AE8">
        <w:rPr>
          <w:rFonts w:ascii="Times New Roman" w:hAnsi="Times New Roman" w:cs="Times New Roman"/>
          <w:sz w:val="23"/>
          <w:szCs w:val="23"/>
        </w:rPr>
        <w:t>,   polegające, w szczególności poprzez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E695F" w:rsidRPr="005D6AE8" w:rsidRDefault="00FE695F" w:rsidP="00FE6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uczestniczeniu w spółce jako wspólnik spółki cywilnej lub spółki osobowej,</w:t>
      </w:r>
    </w:p>
    <w:p w:rsidR="00FE695F" w:rsidRPr="005D6AE8" w:rsidRDefault="00FE695F" w:rsidP="00FE6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u co najmniej 10 % udziałów lub akcji,</w:t>
      </w:r>
    </w:p>
    <w:p w:rsidR="00FE695F" w:rsidRPr="005D6AE8" w:rsidRDefault="00FE695F" w:rsidP="00FE6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ełnieniu funkcji członka organu nadzorczego lub zarządzającego, prokurenta, pełnomocnika,</w:t>
      </w:r>
    </w:p>
    <w:p w:rsidR="00FE695F" w:rsidRPr="005D6AE8" w:rsidRDefault="00FE695F" w:rsidP="00FE6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FE695F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66"/>
      </w:tblGrid>
      <w:tr w:rsidR="00FE695F" w:rsidRPr="005D6AE8" w:rsidTr="00BB3712">
        <w:tc>
          <w:tcPr>
            <w:tcW w:w="4531" w:type="dxa"/>
          </w:tcPr>
          <w:p w:rsidR="00FE695F" w:rsidRPr="005D6AE8" w:rsidRDefault="00FE695F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FE695F" w:rsidRPr="005D6AE8" w:rsidRDefault="00FE695F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……………</w:t>
            </w:r>
          </w:p>
        </w:tc>
      </w:tr>
      <w:tr w:rsidR="00FE695F" w:rsidRPr="005D6AE8" w:rsidTr="00BB3712">
        <w:tc>
          <w:tcPr>
            <w:tcW w:w="4531" w:type="dxa"/>
          </w:tcPr>
          <w:p w:rsidR="00FE695F" w:rsidRPr="005D6AE8" w:rsidRDefault="00FE695F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FE695F" w:rsidRPr="005D6AE8" w:rsidRDefault="00FE695F" w:rsidP="00BB3712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F608F3" w:rsidRDefault="00F608F3"/>
    <w:sectPr w:rsidR="00F608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6E" w:rsidRDefault="00AC136E" w:rsidP="006F0ACE">
      <w:pPr>
        <w:spacing w:after="0" w:line="240" w:lineRule="auto"/>
      </w:pPr>
      <w:r>
        <w:separator/>
      </w:r>
    </w:p>
  </w:endnote>
  <w:endnote w:type="continuationSeparator" w:id="0">
    <w:p w:rsidR="00AC136E" w:rsidRDefault="00AC136E" w:rsidP="006F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6E" w:rsidRDefault="00AC136E" w:rsidP="006F0ACE">
      <w:pPr>
        <w:spacing w:after="0" w:line="240" w:lineRule="auto"/>
      </w:pPr>
      <w:r>
        <w:separator/>
      </w:r>
    </w:p>
  </w:footnote>
  <w:footnote w:type="continuationSeparator" w:id="0">
    <w:p w:rsidR="00AC136E" w:rsidRDefault="00AC136E" w:rsidP="006F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CE" w:rsidRDefault="006F0ACE">
    <w:pPr>
      <w:pStyle w:val="Nagwek"/>
    </w:pPr>
    <w:r w:rsidRPr="0077219F">
      <w:rPr>
        <w:noProof/>
        <w:lang w:eastAsia="pl-PL"/>
      </w:rPr>
      <w:drawing>
        <wp:inline distT="0" distB="0" distL="0" distR="0" wp14:anchorId="4DBF958E" wp14:editId="49D94B0B">
          <wp:extent cx="5760720" cy="850900"/>
          <wp:effectExtent l="0" t="0" r="0" b="6350"/>
          <wp:docPr id="1" name="Grafik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285" w:rsidRDefault="00E72285" w:rsidP="00E72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45BEFA" wp14:editId="7BBC57C8">
          <wp:simplePos x="0" y="0"/>
          <wp:positionH relativeFrom="margin">
            <wp:posOffset>5236845</wp:posOffset>
          </wp:positionH>
          <wp:positionV relativeFrom="paragraph">
            <wp:posOffset>151765</wp:posOffset>
          </wp:positionV>
          <wp:extent cx="361950" cy="476250"/>
          <wp:effectExtent l="0" t="0" r="0" b="0"/>
          <wp:wrapNone/>
          <wp:docPr id="5" name="Grafik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_CIT_CYM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A5">
      <w:rPr>
        <w:rFonts w:ascii="Calibri" w:eastAsia="Calibri" w:hAnsi="Calibri" w:cs="Times New Roman"/>
        <w:noProof/>
        <w:color w:val="1F497D"/>
        <w:lang w:eastAsia="pl-PL"/>
      </w:rPr>
      <w:drawing>
        <wp:inline distT="0" distB="0" distL="0" distR="0" wp14:anchorId="03808121" wp14:editId="73E690FF">
          <wp:extent cx="819150" cy="687876"/>
          <wp:effectExtent l="0" t="0" r="0" b="0"/>
          <wp:docPr id="6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73" cy="6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 wp14:anchorId="6F5587CF" wp14:editId="3F481619">
          <wp:extent cx="391160" cy="496570"/>
          <wp:effectExtent l="0" t="0" r="8890" b="0"/>
          <wp:docPr id="7" name="Grafik 7" descr="Y:\DE-PL Projekt SUCHT Grenzüberschreitende Zusammenarbeit in der Suchthilfe und Prävention\LOGOS_Interreg-Euroregion-usw\wappen_jpg_Landkreis SP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Y:\DE-PL Projekt SUCHT Grenzüberschreitende Zusammenarbeit in der Suchthilfe und Prävention\LOGOS_Interreg-Euroregion-usw\wappen_jpg_Landkreis SP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285" w:rsidRDefault="00E72285">
    <w:pPr>
      <w:pStyle w:val="Nagwek"/>
    </w:pPr>
  </w:p>
  <w:p w:rsidR="006F0ACE" w:rsidRDefault="006F0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4A7"/>
    <w:multiLevelType w:val="hybridMultilevel"/>
    <w:tmpl w:val="8AD0B8AC"/>
    <w:lvl w:ilvl="0" w:tplc="E354AC4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B50"/>
    <w:multiLevelType w:val="hybridMultilevel"/>
    <w:tmpl w:val="EECC9D90"/>
    <w:lvl w:ilvl="0" w:tplc="C91E1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708E0"/>
    <w:multiLevelType w:val="hybridMultilevel"/>
    <w:tmpl w:val="3F3A1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5EA8"/>
    <w:multiLevelType w:val="hybridMultilevel"/>
    <w:tmpl w:val="32006FFE"/>
    <w:lvl w:ilvl="0" w:tplc="E354AC4C">
      <w:start w:val="1"/>
      <w:numFmt w:val="decimal"/>
      <w:lvlText w:val="%1."/>
      <w:lvlJc w:val="left"/>
      <w:pPr>
        <w:ind w:left="643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ED02368"/>
    <w:multiLevelType w:val="hybridMultilevel"/>
    <w:tmpl w:val="FEE42E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BA14C8"/>
    <w:multiLevelType w:val="hybridMultilevel"/>
    <w:tmpl w:val="83E68358"/>
    <w:lvl w:ilvl="0" w:tplc="78F27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0F3B6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E028014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7"/>
    <w:rsid w:val="001075B5"/>
    <w:rsid w:val="00116C26"/>
    <w:rsid w:val="00180644"/>
    <w:rsid w:val="00197B09"/>
    <w:rsid w:val="00204857"/>
    <w:rsid w:val="0026111F"/>
    <w:rsid w:val="0036421F"/>
    <w:rsid w:val="00451704"/>
    <w:rsid w:val="00620BD9"/>
    <w:rsid w:val="006223B7"/>
    <w:rsid w:val="006C69FE"/>
    <w:rsid w:val="006F0ACE"/>
    <w:rsid w:val="006F57C2"/>
    <w:rsid w:val="00710DD6"/>
    <w:rsid w:val="00727838"/>
    <w:rsid w:val="008059DF"/>
    <w:rsid w:val="00822566"/>
    <w:rsid w:val="00857019"/>
    <w:rsid w:val="0093363C"/>
    <w:rsid w:val="00957EA4"/>
    <w:rsid w:val="009E2232"/>
    <w:rsid w:val="009F230B"/>
    <w:rsid w:val="00A834E9"/>
    <w:rsid w:val="00AC136E"/>
    <w:rsid w:val="00AD410C"/>
    <w:rsid w:val="00AF65F3"/>
    <w:rsid w:val="00B04FF6"/>
    <w:rsid w:val="00B34D9E"/>
    <w:rsid w:val="00B92179"/>
    <w:rsid w:val="00C05BEB"/>
    <w:rsid w:val="00C628EE"/>
    <w:rsid w:val="00CA3279"/>
    <w:rsid w:val="00CC3DE7"/>
    <w:rsid w:val="00DF2DBC"/>
    <w:rsid w:val="00E134FB"/>
    <w:rsid w:val="00E20FBB"/>
    <w:rsid w:val="00E72285"/>
    <w:rsid w:val="00E90DB4"/>
    <w:rsid w:val="00EF6E33"/>
    <w:rsid w:val="00F36E0B"/>
    <w:rsid w:val="00F608F3"/>
    <w:rsid w:val="00F909D7"/>
    <w:rsid w:val="00FE379A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63765-F3A5-4B20-9084-E29AFDDD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CE"/>
  </w:style>
  <w:style w:type="paragraph" w:styleId="Stopka">
    <w:name w:val="footer"/>
    <w:basedOn w:val="Normalny"/>
    <w:link w:val="StopkaZnak"/>
    <w:uiPriority w:val="99"/>
    <w:unhideWhenUsed/>
    <w:rsid w:val="006F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CE"/>
  </w:style>
  <w:style w:type="paragraph" w:styleId="Tekstdymka">
    <w:name w:val="Balloon Text"/>
    <w:basedOn w:val="Normalny"/>
    <w:link w:val="TekstdymkaZnak"/>
    <w:uiPriority w:val="99"/>
    <w:semiHidden/>
    <w:unhideWhenUsed/>
    <w:rsid w:val="006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5.png@01D3D833.DB6139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D2FC-6EC5-4FB1-B9ED-A286A16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wlita</dc:creator>
  <cp:keywords/>
  <dc:description/>
  <cp:lastModifiedBy>Monika Woźna</cp:lastModifiedBy>
  <cp:revision>2</cp:revision>
  <cp:lastPrinted>2019-01-23T10:48:00Z</cp:lastPrinted>
  <dcterms:created xsi:type="dcterms:W3CDTF">2019-01-28T08:40:00Z</dcterms:created>
  <dcterms:modified xsi:type="dcterms:W3CDTF">2019-01-28T08:40:00Z</dcterms:modified>
</cp:coreProperties>
</file>